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D566845" w:rsidR="007101D1" w:rsidRDefault="00775E8E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3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05BBC7AF" w:rsidR="002711DA" w:rsidRPr="00F7105A" w:rsidRDefault="00B955D4" w:rsidP="002711DA">
      <w:pPr>
        <w:pStyle w:val="Corpsdetexte"/>
        <w:spacing w:line="240" w:lineRule="auto"/>
        <w:rPr>
          <w:szCs w:val="20"/>
        </w:rPr>
      </w:pPr>
      <w:r w:rsidRPr="00775E8E">
        <w:rPr>
          <w:szCs w:val="20"/>
        </w:rPr>
        <w:t>Circulaire n°2023</w:t>
      </w:r>
      <w:r w:rsidR="007E61E3">
        <w:rPr>
          <w:szCs w:val="20"/>
        </w:rPr>
        <w:t>-047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’agent à l’activité du service, du laboratoire ou 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5C195096" w:rsidR="006263CC" w:rsidRPr="00782951" w:rsidRDefault="007E61E3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CC05B3">
              <w:rPr>
                <w:sz w:val="20"/>
                <w:szCs w:val="20"/>
                <w:lang w:val="fr-FR"/>
              </w:rPr>
              <w:t xml:space="preserve">TRES </w:t>
            </w:r>
            <w:r w:rsidR="006263CC">
              <w:rPr>
                <w:sz w:val="20"/>
                <w:szCs w:val="20"/>
                <w:lang w:val="fr-FR"/>
              </w:rPr>
              <w:t xml:space="preserve">FAVORABLE   </w:t>
            </w:r>
            <w:sdt>
              <w:sdtPr>
                <w:rPr>
                  <w:sz w:val="20"/>
                  <w:szCs w:val="20"/>
                  <w:lang w:val="fr-FR"/>
                </w:rPr>
                <w:id w:val="199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C05B3">
              <w:rPr>
                <w:sz w:val="20"/>
                <w:szCs w:val="20"/>
                <w:lang w:val="fr-FR"/>
              </w:rPr>
              <w:t xml:space="preserve"> FAVORABLE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7B4AF73A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structure, du président ou du recteur</w:t>
            </w:r>
            <w:r w:rsidR="00D962A8" w:rsidRPr="00782951">
              <w:rPr>
                <w:sz w:val="20"/>
                <w:szCs w:val="20"/>
                <w:lang w:val="fr-FR"/>
              </w:rPr>
              <w:t xml:space="preserve"> 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3511002B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7E61E3" w:rsidRPr="007E61E3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2A09475E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7E61E3" w:rsidRPr="007E61E3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263CC"/>
    <w:rsid w:val="00651077"/>
    <w:rsid w:val="00665AF8"/>
    <w:rsid w:val="006859B0"/>
    <w:rsid w:val="006A4ADA"/>
    <w:rsid w:val="006D502A"/>
    <w:rsid w:val="007101D1"/>
    <w:rsid w:val="007564E8"/>
    <w:rsid w:val="007721F0"/>
    <w:rsid w:val="00775E8E"/>
    <w:rsid w:val="00782951"/>
    <w:rsid w:val="0079276E"/>
    <w:rsid w:val="007B4F8D"/>
    <w:rsid w:val="007B6F11"/>
    <w:rsid w:val="007E2D34"/>
    <w:rsid w:val="007E61E3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955D4"/>
    <w:rsid w:val="00BC0739"/>
    <w:rsid w:val="00C220A3"/>
    <w:rsid w:val="00C41844"/>
    <w:rsid w:val="00C501A9"/>
    <w:rsid w:val="00C57944"/>
    <w:rsid w:val="00C66322"/>
    <w:rsid w:val="00C67312"/>
    <w:rsid w:val="00C7451D"/>
    <w:rsid w:val="00CC05B3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A7F52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2c7ddd52-0a06-43b1-a35c-dcb15ea2e3f4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E8B1F-2573-4B19-84A8-A8BF72B9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phanie Naccache-Goaer</cp:lastModifiedBy>
  <cp:revision>6</cp:revision>
  <cp:lastPrinted>2022-02-03T07:53:00Z</cp:lastPrinted>
  <dcterms:created xsi:type="dcterms:W3CDTF">2022-02-03T07:53:00Z</dcterms:created>
  <dcterms:modified xsi:type="dcterms:W3CDTF">2023-05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